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A1F" w:rsidRDefault="002B3A9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421.5pt;margin-top:779.55pt;width:125.6pt;height:36.85pt;z-index:251707392;mso-wrap-style:tight;v-text-anchor:top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59.55pt;margin-top:776.7pt;width:238.1pt;height:39.7pt;z-index:251706368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421.5pt;margin-top:739.85pt;width:125.6pt;height:36.85pt;z-index:251705344;mso-wrap-style:tight;v-text-anchor:top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59.55pt;margin-top:737pt;width:238.1pt;height:39.7pt;z-index:251704320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421.5pt;margin-top:700.15pt;width:125.6pt;height:36.85pt;z-index:251703296;mso-wrap-style:tight;v-text-anchor:top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59.55pt;margin-top:697.3pt;width:238.1pt;height:39.7pt;z-index:251702272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421.5pt;margin-top:660.45pt;width:125.6pt;height:36.85pt;z-index:251701248;mso-wrap-style:tight;v-text-anchor:top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59.55pt;margin-top:657.65pt;width:238.1pt;height:39.65pt;z-index:251700224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421.5pt;margin-top:620.8pt;width:125.6pt;height:36.85pt;z-index:251699200;mso-wrap-style:tight;v-text-anchor:top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59.55pt;margin-top:617.95pt;width:238.1pt;height:39.7pt;z-index:251698176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421.5pt;margin-top:581.1pt;width:125.6pt;height:36.85pt;z-index:251697152;mso-wrap-style:tight;v-text-anchor:top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59.55pt;margin-top:578.25pt;width:238.1pt;height:39.7pt;z-index:251696128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421.5pt;margin-top:541.4pt;width:125.6pt;height:36.85pt;z-index:251695104;mso-wrap-style:tight;v-text-anchor:top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59.55pt;margin-top:538.6pt;width:238.1pt;height:39.65pt;z-index:251694080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21.5pt;margin-top:501.75pt;width:125.6pt;height:36.85pt;z-index:251693056;mso-wrap-style:tight;v-text-anchor:top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59.55pt;margin-top:498.9pt;width:238.1pt;height:39.7pt;z-index:251692032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421.5pt;margin-top:462.05pt;width:125.6pt;height:36.85pt;z-index:251691008;mso-wrap-style:tight;v-text-anchor:top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59.55pt;margin-top:459.2pt;width:238.1pt;height:39.7pt;z-index:251689984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421.5pt;margin-top:422.35pt;width:125.6pt;height:36.85pt;z-index:251688960;mso-wrap-style:tight;v-text-anchor:top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59.55pt;margin-top:419.55pt;width:238.1pt;height:39.65pt;z-index:251687936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421.5pt;margin-top:382.7pt;width:125.6pt;height:36.85pt;z-index:251686912;mso-wrap-style:tight;v-text-anchor:top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59.55pt;margin-top:379.85pt;width:238.1pt;height:39.7pt;z-index:251685888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421.5pt;margin-top:343pt;width:125.6pt;height:36.85pt;z-index:251684864;mso-wrap-style:tight;v-text-anchor:top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59.55pt;margin-top:340.15pt;width:238.1pt;height:39.7pt;z-index:251683840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21.5pt;margin-top:303.3pt;width:125.6pt;height:36.85pt;z-index:251682816;mso-wrap-style:tight;v-text-anchor:top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59.55pt;margin-top:300.45pt;width:238.1pt;height:39.7pt;z-index:251681792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421.5pt;margin-top:263.6pt;width:125.6pt;height:36.85pt;z-index:251680768;mso-wrap-style:tight;v-text-anchor:top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59.55pt;margin-top:260.8pt;width:238.1pt;height:39.65pt;z-index:251679744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421.5pt;margin-top:223.95pt;width:125.6pt;height:36.85pt;z-index:251678720;mso-wrap-style:tight;v-text-anchor:top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59.55pt;margin-top:221.1pt;width:238.1pt;height:39.7pt;z-index:251677696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98.25pt;margin-top:136.05pt;width:17.05pt;height:85.05pt;z-index:251676672;mso-wrap-style:tight;v-text-anchor:top" stroked="f">
            <v:textbox style="layout-flow:vertical;mso-layout-flow-alt:top-to-bottom"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75.6pt;margin-top:136.05pt;width:17pt;height:85.05pt;z-index:251675648;mso-wrap-style:tight;v-text-anchor:top" stroked="f">
            <v:textbox style="layout-flow:vertical;mso-layout-flow-alt:top-to-bottom"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352.9pt;margin-top:136.05pt;width:17pt;height:85.05pt;z-index:251674624;mso-wrap-style:tight;v-text-anchor:top" stroked="f">
            <v:textbox style="layout-flow:vertical;mso-layout-flow-alt:top-to-bottom"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330.25pt;margin-top:136.05pt;width:17pt;height:85.05pt;z-index:251673600;mso-wrap-style:tight;v-text-anchor:top" stroked="f">
            <v:textbox style="layout-flow:vertical;mso-layout-flow-alt:top-to-bottom"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07.55pt;margin-top:136.05pt;width:17pt;height:85.05pt;z-index:251672576;mso-wrap-style:tight;v-text-anchor:top" stroked="f">
            <v:textbox style="layout-flow:vertical;mso-layout-flow-alt:top-to-bottom"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8.2pt;margin-top:65.2pt;width:240.95pt;height:31.2pt;z-index:251671552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10</w:t>
                  </w:r>
                  <w:r>
                    <w:rPr>
                      <w:rFonts w:hint="eastAsia"/>
                      <w:sz w:val="18"/>
                    </w:rPr>
                    <w:t>択補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92.75pt;margin-top:188.5pt;width:90.7pt;height:22.7pt;z-index:251670528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65.2pt;margin-top:188.5pt;width:90.7pt;height:22.7pt;z-index:251669504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92.75pt;margin-top:165.85pt;width:90.7pt;height:22.65pt;z-index:251668480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65.2pt;margin-top:165.85pt;width:90.7pt;height:22.65pt;z-index:251667456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92.75pt;margin-top:143.15pt;width:90.7pt;height:22.7pt;z-index:251666432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65.2pt;margin-top:143.15pt;width:90.7pt;height:22.7pt;z-index:251665408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92.75pt;margin-top:120.45pt;width:90.7pt;height:22.7pt;z-index:251664384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65.2pt;margin-top:120.45pt;width:90.7pt;height:22.7pt;z-index:251663360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92.75pt;margin-top:97.8pt;width:90.7pt;height:22.65pt;z-index:251662336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65.2pt;margin-top:97.8pt;width:90.7pt;height:22.65pt;z-index:251661312;mso-wrap-style:tight;v-text-anchor:middle" stroked="f">
            <v:textbox inset="0,0,0,0">
              <w:txbxContent>
                <w:p w:rsidR="00DC3308" w:rsidRPr="00DC3308" w:rsidRDefault="00DC3308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421.7pt;margin-top:136.05pt;width:124.75pt;height:85.05pt;z-index:251660288;mso-wrap-style:tight;v-text-anchor:top" stroked="f">
            <v:textbox inset="0,0,0,0">
              <w:txbxContent>
                <w:p w:rsidR="00DC3308" w:rsidRPr="00DC3308" w:rsidRDefault="002B3A93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（</w:t>
                  </w:r>
                  <w:r>
                    <w:rPr>
                      <w:rFonts w:hint="eastAsia"/>
                      <w:sz w:val="18"/>
                    </w:rPr>
                    <w:t>記入欄</w:t>
                  </w:r>
                  <w:bookmarkStart w:id="0" w:name="_GoBack"/>
                  <w:bookmarkEnd w:id="0"/>
                  <w:r>
                    <w:rPr>
                      <w:rFonts w:hint="eastAsia"/>
                      <w:sz w:val="18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06.15pt;margin-top:70.85pt;width:240.95pt;height:65.2pt;z-index:251659264;mso-wrap-style:tight;v-text-anchor:top" stroked="f">
            <v:textbox inset="0,0,0,0">
              <w:txbxContent>
                <w:p w:rsidR="00DC3308" w:rsidRPr="00DC3308" w:rsidRDefault="002B3A93" w:rsidP="00DC330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（</w:t>
                  </w:r>
                  <w:r>
                    <w:rPr>
                      <w:rFonts w:hint="eastAsia"/>
                      <w:sz w:val="18"/>
                    </w:rPr>
                    <w:t>記入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8.2pt;margin-top:22.7pt;width:374.15pt;height:36.85pt;z-index:251658240;mso-wrap-style:tight;v-text-anchor:middle" stroked="f">
            <v:textbox inset="0,0,0,0">
              <w:txbxContent>
                <w:p w:rsidR="00DC3308" w:rsidRPr="00DC3308" w:rsidRDefault="002B3A93" w:rsidP="00DC3308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[</w:t>
                  </w:r>
                  <w:r>
                    <w:rPr>
                      <w:rFonts w:hint="eastAsia"/>
                      <w:sz w:val="24"/>
                    </w:rPr>
                    <w:t>アンケートの標題</w:t>
                  </w:r>
                  <w:r>
                    <w:rPr>
                      <w:rFonts w:hint="eastAsia"/>
                      <w:sz w:val="24"/>
                    </w:rPr>
                    <w:t>]</w:t>
                  </w:r>
                </w:p>
              </w:txbxContent>
            </v:textbox>
          </v:shape>
        </w:pict>
      </w:r>
    </w:p>
    <w:sectPr w:rsidR="00637A1F" w:rsidSect="00DC3308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DE4" w:rsidRDefault="006E6DE4" w:rsidP="004729DF">
      <w:r>
        <w:separator/>
      </w:r>
    </w:p>
  </w:endnote>
  <w:endnote w:type="continuationSeparator" w:id="0">
    <w:p w:rsidR="006E6DE4" w:rsidRDefault="006E6DE4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DE4" w:rsidRDefault="006E6DE4" w:rsidP="004729DF">
      <w:r>
        <w:separator/>
      </w:r>
    </w:p>
  </w:footnote>
  <w:footnote w:type="continuationSeparator" w:id="0">
    <w:p w:rsidR="006E6DE4" w:rsidRDefault="006E6DE4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2B3A93"/>
    <w:rsid w:val="0047053A"/>
    <w:rsid w:val="004729DF"/>
    <w:rsid w:val="005A31CE"/>
    <w:rsid w:val="00621D1C"/>
    <w:rsid w:val="00637A1F"/>
    <w:rsid w:val="006A4B5D"/>
    <w:rsid w:val="006E6DE4"/>
    <w:rsid w:val="008F20A9"/>
    <w:rsid w:val="009B00E3"/>
    <w:rsid w:val="009B772E"/>
    <w:rsid w:val="009E4756"/>
    <w:rsid w:val="00AA27CC"/>
    <w:rsid w:val="00AC7A99"/>
    <w:rsid w:val="00BA71A1"/>
    <w:rsid w:val="00C4658E"/>
    <w:rsid w:val="00CB6F5E"/>
    <w:rsid w:val="00CF280E"/>
    <w:rsid w:val="00D309BC"/>
    <w:rsid w:val="00D92C5A"/>
    <w:rsid w:val="00DC3308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917D90"/>
  <w15:docId w15:val="{3308DFAD-148B-4F59-92CF-21717932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0B0F-46D4-4A0D-8565-BEF1B960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uyuki</cp:lastModifiedBy>
  <cp:revision>4</cp:revision>
  <dcterms:created xsi:type="dcterms:W3CDTF">2019-03-27T05:24:00Z</dcterms:created>
  <dcterms:modified xsi:type="dcterms:W3CDTF">2019-03-28T06:42:00Z</dcterms:modified>
</cp:coreProperties>
</file>